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A180E" w14:textId="77777777" w:rsidR="000A329B" w:rsidRPr="0006057C" w:rsidRDefault="000A329B" w:rsidP="000A329B">
      <w:pPr>
        <w:jc w:val="center"/>
        <w:rPr>
          <w:rFonts w:ascii="Arial" w:hAnsi="Arial" w:cs="Arial"/>
          <w:b/>
          <w:bCs/>
        </w:rPr>
      </w:pPr>
      <w:r w:rsidRPr="0006057C">
        <w:rPr>
          <w:rFonts w:ascii="Arial" w:hAnsi="Arial" w:cs="Arial"/>
          <w:b/>
          <w:bCs/>
        </w:rPr>
        <w:t>Save the Date !</w:t>
      </w:r>
    </w:p>
    <w:p w14:paraId="1D19B711" w14:textId="77777777" w:rsidR="00FB3527" w:rsidRPr="0006057C" w:rsidRDefault="005723F5" w:rsidP="001A5635">
      <w:pPr>
        <w:jc w:val="center"/>
        <w:rPr>
          <w:rFonts w:ascii="Arial" w:hAnsi="Arial" w:cs="Arial"/>
          <w:b/>
          <w:bCs/>
          <w:color w:val="1D1D1D"/>
          <w:shd w:val="clear" w:color="auto" w:fill="FFFFFF"/>
        </w:rPr>
      </w:pPr>
      <w:r w:rsidRPr="0006057C">
        <w:rPr>
          <w:rFonts w:ascii="Arial" w:hAnsi="Arial" w:cs="Arial"/>
          <w:b/>
          <w:bCs/>
        </w:rPr>
        <w:t xml:space="preserve">Online </w:t>
      </w:r>
      <w:r w:rsidR="000A329B" w:rsidRPr="0006057C">
        <w:rPr>
          <w:rFonts w:ascii="Arial" w:hAnsi="Arial" w:cs="Arial"/>
          <w:b/>
          <w:bCs/>
        </w:rPr>
        <w:t xml:space="preserve">Regional Meeting of the </w:t>
      </w:r>
      <w:r w:rsidR="00571668">
        <w:rPr>
          <w:rFonts w:ascii="Arial" w:hAnsi="Arial" w:cs="Arial"/>
          <w:b/>
          <w:bCs/>
        </w:rPr>
        <w:t>East</w:t>
      </w:r>
      <w:r w:rsidR="001A5635" w:rsidRPr="0006057C">
        <w:rPr>
          <w:rFonts w:ascii="Arial" w:hAnsi="Arial" w:cs="Arial"/>
          <w:b/>
          <w:bCs/>
        </w:rPr>
        <w:t xml:space="preserve"> European Countries</w:t>
      </w:r>
    </w:p>
    <w:p w14:paraId="7E90C2E4" w14:textId="77777777" w:rsidR="000A329B" w:rsidRPr="0006057C" w:rsidRDefault="000A329B" w:rsidP="000A329B">
      <w:pPr>
        <w:jc w:val="center"/>
        <w:rPr>
          <w:rFonts w:ascii="Arial" w:hAnsi="Arial" w:cs="Arial"/>
          <w:b/>
          <w:bCs/>
          <w:color w:val="1D1D1D"/>
          <w:shd w:val="clear" w:color="auto" w:fill="FFFFFF"/>
        </w:rPr>
      </w:pPr>
    </w:p>
    <w:p w14:paraId="12919C1E" w14:textId="77777777" w:rsidR="0016737C" w:rsidRPr="0006057C" w:rsidRDefault="00571668" w:rsidP="001673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East</w:t>
      </w:r>
      <w:r w:rsidR="0016737C" w:rsidRPr="0006057C">
        <w:rPr>
          <w:rFonts w:ascii="Arial" w:hAnsi="Arial" w:cs="Arial"/>
          <w:bCs/>
        </w:rPr>
        <w:t xml:space="preserve"> European Member Countries of ICEVI-Europe, a Regional Meeting is being organized, open to National Representatives, Members &amp; Non-</w:t>
      </w:r>
      <w:r>
        <w:rPr>
          <w:rFonts w:ascii="Arial" w:hAnsi="Arial" w:cs="Arial"/>
          <w:bCs/>
        </w:rPr>
        <w:t>Members belonging to the East</w:t>
      </w:r>
      <w:r w:rsidR="0016737C" w:rsidRPr="0006057C">
        <w:rPr>
          <w:rFonts w:ascii="Arial" w:hAnsi="Arial" w:cs="Arial"/>
          <w:bCs/>
        </w:rPr>
        <w:t xml:space="preserve"> European Countries (i.e.</w:t>
      </w:r>
      <w:r>
        <w:rPr>
          <w:rFonts w:ascii="Arial" w:hAnsi="Arial" w:cs="Arial"/>
          <w:bCs/>
        </w:rPr>
        <w:t xml:space="preserve"> Armenia, Azerbaijan, Belarus, Georgia, Kazakhstan, Moldova, Russia, Tajikistan and Ukraine</w:t>
      </w:r>
      <w:r w:rsidR="0016737C" w:rsidRPr="0006057C">
        <w:rPr>
          <w:rFonts w:ascii="Arial" w:hAnsi="Arial" w:cs="Arial"/>
          <w:bCs/>
        </w:rPr>
        <w:t>).</w:t>
      </w:r>
    </w:p>
    <w:p w14:paraId="771EE4F7" w14:textId="77777777" w:rsidR="00B00792" w:rsidRPr="0006057C" w:rsidRDefault="00B00792" w:rsidP="000A329B">
      <w:pPr>
        <w:jc w:val="center"/>
        <w:rPr>
          <w:rFonts w:ascii="Arial" w:hAnsi="Arial" w:cs="Arial"/>
          <w:b/>
          <w:bCs/>
        </w:rPr>
      </w:pPr>
    </w:p>
    <w:p w14:paraId="7742CF2A" w14:textId="77777777" w:rsidR="0006057C" w:rsidRDefault="0006057C" w:rsidP="000A329B">
      <w:pPr>
        <w:jc w:val="center"/>
        <w:rPr>
          <w:rFonts w:ascii="Arial" w:hAnsi="Arial" w:cs="Arial"/>
          <w:b/>
          <w:bCs/>
        </w:rPr>
      </w:pPr>
    </w:p>
    <w:p w14:paraId="59126CC7" w14:textId="77777777" w:rsidR="000A329B" w:rsidRPr="0006057C" w:rsidRDefault="001A5635" w:rsidP="000A329B">
      <w:pPr>
        <w:jc w:val="center"/>
        <w:rPr>
          <w:rFonts w:ascii="Arial" w:hAnsi="Arial" w:cs="Arial"/>
          <w:b/>
          <w:bCs/>
        </w:rPr>
      </w:pPr>
      <w:r w:rsidRPr="0006057C">
        <w:rPr>
          <w:rFonts w:ascii="Arial" w:hAnsi="Arial" w:cs="Arial"/>
          <w:b/>
          <w:bCs/>
        </w:rPr>
        <w:t>Friday,</w:t>
      </w:r>
      <w:r w:rsidR="00571668">
        <w:rPr>
          <w:rFonts w:ascii="Arial" w:hAnsi="Arial" w:cs="Arial"/>
          <w:b/>
          <w:bCs/>
        </w:rPr>
        <w:t xml:space="preserve"> May</w:t>
      </w:r>
      <w:r w:rsidR="000A329B" w:rsidRPr="0006057C">
        <w:rPr>
          <w:rFonts w:ascii="Arial" w:hAnsi="Arial" w:cs="Arial"/>
          <w:b/>
          <w:bCs/>
        </w:rPr>
        <w:t xml:space="preserve"> </w:t>
      </w:r>
      <w:r w:rsidR="00571668">
        <w:rPr>
          <w:rFonts w:ascii="Arial" w:hAnsi="Arial" w:cs="Arial"/>
          <w:b/>
          <w:bCs/>
        </w:rPr>
        <w:t>2, 2025 from 10:00 a.m. to 11:00 a.m. UK Time</w:t>
      </w:r>
    </w:p>
    <w:p w14:paraId="32E3E523" w14:textId="77777777" w:rsidR="000A329B" w:rsidRPr="0006057C" w:rsidRDefault="000A329B" w:rsidP="000A329B">
      <w:pPr>
        <w:jc w:val="center"/>
        <w:rPr>
          <w:rFonts w:ascii="Arial" w:hAnsi="Arial" w:cs="Arial"/>
          <w:b/>
          <w:bCs/>
        </w:rPr>
      </w:pPr>
    </w:p>
    <w:p w14:paraId="6BDA3732" w14:textId="77777777" w:rsidR="0006057C" w:rsidRDefault="0006057C" w:rsidP="000A329B">
      <w:pPr>
        <w:shd w:val="clear" w:color="auto" w:fill="FFFFFF"/>
        <w:rPr>
          <w:rFonts w:ascii="Arial" w:eastAsia="Times New Roman" w:hAnsi="Arial" w:cs="Arial"/>
          <w:b/>
          <w:bCs/>
          <w:color w:val="1D1D1D"/>
          <w:kern w:val="0"/>
          <w:lang w:val="en-US" w:eastAsia="el-GR"/>
          <w14:ligatures w14:val="none"/>
        </w:rPr>
      </w:pPr>
    </w:p>
    <w:p w14:paraId="2D845DF2" w14:textId="77777777" w:rsidR="000A329B" w:rsidRPr="0006057C" w:rsidRDefault="000A329B" w:rsidP="000A329B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06057C">
        <w:rPr>
          <w:rFonts w:ascii="Arial" w:eastAsia="Times New Roman" w:hAnsi="Arial" w:cs="Arial"/>
          <w:b/>
          <w:bCs/>
          <w:color w:val="1D1D1D"/>
          <w:kern w:val="0"/>
          <w:lang w:val="en-US" w:eastAsia="el-GR"/>
          <w14:ligatures w14:val="none"/>
        </w:rPr>
        <w:t>Proposed Agenda of the O</w:t>
      </w:r>
      <w:r w:rsidR="00846D01" w:rsidRPr="0006057C">
        <w:rPr>
          <w:rFonts w:ascii="Arial" w:eastAsia="Times New Roman" w:hAnsi="Arial" w:cs="Arial"/>
          <w:b/>
          <w:bCs/>
          <w:color w:val="1D1D1D"/>
          <w:kern w:val="0"/>
          <w:lang w:val="en-US" w:eastAsia="el-GR"/>
          <w14:ligatures w14:val="none"/>
        </w:rPr>
        <w:t>nline Regional Meeting</w:t>
      </w:r>
      <w:r w:rsidRPr="0006057C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:</w:t>
      </w:r>
    </w:p>
    <w:p w14:paraId="4A14CC3A" w14:textId="77777777" w:rsidR="00071EF6" w:rsidRPr="0006057C" w:rsidRDefault="00071EF6" w:rsidP="00071EF6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06057C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1. Opening and welcome</w:t>
      </w:r>
    </w:p>
    <w:p w14:paraId="1AEBB992" w14:textId="77777777" w:rsidR="00071EF6" w:rsidRPr="0006057C" w:rsidRDefault="00071EF6" w:rsidP="00071EF6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06057C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2. Short acquaintance. If possible, it depends on the number of participants </w:t>
      </w:r>
    </w:p>
    <w:p w14:paraId="603ACA1D" w14:textId="77777777" w:rsidR="00071EF6" w:rsidRPr="0006057C" w:rsidRDefault="00071EF6" w:rsidP="00071EF6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06057C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3. Sharing information about the development in the countries</w:t>
      </w:r>
    </w:p>
    <w:p w14:paraId="4A689D97" w14:textId="77777777" w:rsidR="00071EF6" w:rsidRPr="0006057C" w:rsidRDefault="00071EF6" w:rsidP="00071EF6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06057C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4. Nomination of Board Member and National Representatives</w:t>
      </w:r>
    </w:p>
    <w:p w14:paraId="2A7288A4" w14:textId="77777777" w:rsidR="00071EF6" w:rsidRPr="0006057C" w:rsidRDefault="00071EF6" w:rsidP="00071EF6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06057C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5. The use of Newsletter and Website of ICEVI-Europe</w:t>
      </w:r>
    </w:p>
    <w:p w14:paraId="06F0CCCE" w14:textId="77777777" w:rsidR="00071EF6" w:rsidRPr="0006057C" w:rsidRDefault="00071EF6" w:rsidP="00071EF6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06057C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6. Suggestions of points of interest for the Board of ICEVI or for regional conferences</w:t>
      </w:r>
    </w:p>
    <w:p w14:paraId="5EEDAA6A" w14:textId="77777777" w:rsidR="00071EF6" w:rsidRPr="0006057C" w:rsidRDefault="00071EF6" w:rsidP="00071EF6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06057C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7. Suggestions for joint projects/actions and collaborations within and across regions</w:t>
      </w:r>
    </w:p>
    <w:p w14:paraId="5EAF8B75" w14:textId="77777777" w:rsidR="00071EF6" w:rsidRPr="0006057C" w:rsidRDefault="00071EF6" w:rsidP="00071EF6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06057C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8. Closing</w:t>
      </w:r>
    </w:p>
    <w:p w14:paraId="0F85F760" w14:textId="77777777" w:rsidR="000A329B" w:rsidRPr="0006057C" w:rsidRDefault="000A329B" w:rsidP="000A329B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</w:p>
    <w:p w14:paraId="216FD89F" w14:textId="77777777" w:rsidR="000A329B" w:rsidRPr="0006057C" w:rsidRDefault="000A329B" w:rsidP="000A329B">
      <w:pPr>
        <w:shd w:val="clear" w:color="auto" w:fill="FFFFFF"/>
        <w:rPr>
          <w:rFonts w:ascii="Arial" w:hAnsi="Arial" w:cs="Arial"/>
        </w:rPr>
      </w:pPr>
    </w:p>
    <w:p w14:paraId="5AD60ED2" w14:textId="77777777" w:rsidR="000A329B" w:rsidRPr="0006057C" w:rsidRDefault="00A775E8" w:rsidP="000A329B">
      <w:pPr>
        <w:shd w:val="clear" w:color="auto" w:fill="FFFFFF"/>
        <w:rPr>
          <w:rFonts w:ascii="Arial" w:eastAsia="Times New Roman" w:hAnsi="Arial" w:cs="Arial"/>
          <w:b/>
          <w:color w:val="1D1D1D"/>
          <w:kern w:val="0"/>
          <w:lang w:eastAsia="el-GR"/>
          <w14:ligatures w14:val="none"/>
        </w:rPr>
      </w:pPr>
      <w:r w:rsidRPr="0006057C">
        <w:rPr>
          <w:rFonts w:ascii="Arial" w:eastAsia="Times New Roman" w:hAnsi="Arial" w:cs="Arial"/>
          <w:b/>
          <w:bCs/>
          <w:color w:val="1D1D1D"/>
          <w:kern w:val="0"/>
          <w:lang w:eastAsia="el-GR"/>
          <w14:ligatures w14:val="none"/>
        </w:rPr>
        <w:t>The Meeting will be held on Microsoft Teams. To join the meeting, please click on the following link :</w:t>
      </w:r>
    </w:p>
    <w:p w14:paraId="61037DEE" w14:textId="77777777" w:rsidR="00571668" w:rsidRDefault="00571668" w:rsidP="00A775E8">
      <w:pPr>
        <w:shd w:val="clear" w:color="auto" w:fill="FFFFFF"/>
        <w:rPr>
          <w:rFonts w:ascii="Arial" w:eastAsia="Times New Roman" w:hAnsi="Arial" w:cs="Arial"/>
          <w:b/>
          <w:bCs/>
          <w:color w:val="1D1D1D"/>
          <w:kern w:val="0"/>
          <w:lang w:eastAsia="el-GR"/>
          <w14:ligatures w14:val="none"/>
        </w:rPr>
      </w:pPr>
      <w:hyperlink r:id="rId5" w:tgtFrame="_blank" w:tooltip="Meeting join link" w:history="1">
        <w:r w:rsidRPr="00571668">
          <w:rPr>
            <w:rFonts w:ascii="Arial" w:hAnsi="Arial" w:cs="Arial"/>
            <w:b/>
            <w:bCs/>
            <w:color w:val="5B5FC7"/>
            <w:sz w:val="30"/>
            <w:szCs w:val="30"/>
            <w:u w:val="single"/>
            <w:shd w:val="clear" w:color="auto" w:fill="FFFFFF"/>
          </w:rPr>
          <w:t>Join the meeting now</w:t>
        </w:r>
      </w:hyperlink>
    </w:p>
    <w:p w14:paraId="5E030606" w14:textId="77777777" w:rsidR="00571668" w:rsidRPr="00571668" w:rsidRDefault="00571668" w:rsidP="00571668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571668">
        <w:rPr>
          <w:rFonts w:ascii="Arial" w:eastAsia="Times New Roman" w:hAnsi="Arial" w:cs="Arial"/>
          <w:b/>
          <w:color w:val="1D1D1D"/>
          <w:kern w:val="0"/>
          <w:lang w:val="en-US" w:eastAsia="el-GR"/>
          <w14:ligatures w14:val="none"/>
        </w:rPr>
        <w:t>Meeting ID:</w:t>
      </w:r>
      <w:r w:rsidRPr="00571668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 374 124 018 659 1</w:t>
      </w:r>
    </w:p>
    <w:p w14:paraId="350B09F8" w14:textId="77777777" w:rsidR="00571668" w:rsidRPr="00571668" w:rsidRDefault="00571668" w:rsidP="00571668">
      <w:pPr>
        <w:shd w:val="clear" w:color="auto" w:fill="FFFFFF"/>
        <w:rPr>
          <w:rFonts w:ascii="Arial" w:eastAsia="Times New Roman" w:hAnsi="Arial" w:cs="Arial"/>
          <w:color w:val="1D1D1D"/>
          <w:kern w:val="0"/>
          <w:lang w:val="el-GR" w:eastAsia="el-GR"/>
          <w14:ligatures w14:val="none"/>
        </w:rPr>
      </w:pPr>
      <w:r w:rsidRPr="00571668">
        <w:rPr>
          <w:rFonts w:ascii="Arial" w:eastAsia="Times New Roman" w:hAnsi="Arial" w:cs="Arial"/>
          <w:b/>
          <w:color w:val="1D1D1D"/>
          <w:kern w:val="0"/>
          <w:lang w:val="el-GR" w:eastAsia="el-GR"/>
          <w14:ligatures w14:val="none"/>
        </w:rPr>
        <w:t>Passcode:</w:t>
      </w:r>
      <w:r w:rsidRPr="00571668">
        <w:rPr>
          <w:rFonts w:ascii="Arial" w:eastAsia="Times New Roman" w:hAnsi="Arial" w:cs="Arial"/>
          <w:color w:val="1D1D1D"/>
          <w:kern w:val="0"/>
          <w:lang w:val="el-GR" w:eastAsia="el-GR"/>
          <w14:ligatures w14:val="none"/>
        </w:rPr>
        <w:t> 2K9ay3Qd</w:t>
      </w:r>
    </w:p>
    <w:p w14:paraId="038A3741" w14:textId="77777777" w:rsidR="005723F5" w:rsidRPr="0006057C" w:rsidRDefault="005723F5" w:rsidP="000A329B">
      <w:pPr>
        <w:shd w:val="clear" w:color="auto" w:fill="FFFFFF"/>
        <w:rPr>
          <w:rFonts w:ascii="Arial" w:eastAsia="Times New Roman" w:hAnsi="Arial" w:cs="Arial"/>
          <w:color w:val="1D1D1D"/>
          <w:kern w:val="0"/>
          <w:lang w:eastAsia="el-GR"/>
          <w14:ligatures w14:val="none"/>
        </w:rPr>
      </w:pPr>
    </w:p>
    <w:p w14:paraId="68766904" w14:textId="77777777" w:rsidR="005723F5" w:rsidRDefault="005723F5" w:rsidP="000A329B">
      <w:pPr>
        <w:shd w:val="clear" w:color="auto" w:fill="FFFFFF"/>
        <w:rPr>
          <w:rFonts w:ascii="Times New Roman" w:eastAsia="Times New Roman" w:hAnsi="Times New Roman" w:cs="Times New Roman"/>
          <w:color w:val="1D1D1D"/>
          <w:kern w:val="0"/>
          <w:lang w:eastAsia="el-GR"/>
          <w14:ligatures w14:val="none"/>
        </w:rPr>
      </w:pPr>
    </w:p>
    <w:p w14:paraId="21A7A555" w14:textId="77777777" w:rsidR="004A4CB2" w:rsidRPr="004A4CB2" w:rsidRDefault="004A4CB2" w:rsidP="004A4CB2">
      <w:pPr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4A4CB2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We hope and look forward to having many you join us in our upcoming event!</w:t>
      </w:r>
    </w:p>
    <w:p w14:paraId="377E706B" w14:textId="77777777" w:rsidR="004A4CB2" w:rsidRPr="004A4CB2" w:rsidRDefault="004A4CB2" w:rsidP="004A4CB2">
      <w:pPr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</w:p>
    <w:p w14:paraId="08AB77BD" w14:textId="77777777" w:rsidR="004A4CB2" w:rsidRPr="004A4CB2" w:rsidRDefault="004A4CB2" w:rsidP="004A4CB2">
      <w:pPr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4A4CB2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Best Wishes,</w:t>
      </w:r>
    </w:p>
    <w:p w14:paraId="351D5059" w14:textId="77777777" w:rsidR="004A4CB2" w:rsidRPr="004A4CB2" w:rsidRDefault="004A4CB2" w:rsidP="004A4CB2">
      <w:pPr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 w:rsidRPr="004A4CB2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 xml:space="preserve">John Ravenscroft, </w:t>
      </w:r>
      <w:r w:rsidR="00571668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ICEVI-Europe President,</w:t>
      </w:r>
    </w:p>
    <w:p w14:paraId="40A03322" w14:textId="77777777" w:rsidR="004A4CB2" w:rsidRPr="004A4CB2" w:rsidRDefault="00571668" w:rsidP="004A4CB2">
      <w:pPr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</w:pPr>
      <w:r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 xml:space="preserve">On behalf of Vladimir Ruchin, representing the East </w:t>
      </w:r>
      <w:r w:rsidR="004A4CB2" w:rsidRPr="004A4CB2">
        <w:rPr>
          <w:rFonts w:ascii="Arial" w:eastAsia="Times New Roman" w:hAnsi="Arial" w:cs="Arial"/>
          <w:color w:val="1D1D1D"/>
          <w:kern w:val="0"/>
          <w:lang w:val="en-US" w:eastAsia="el-GR"/>
          <w14:ligatures w14:val="none"/>
        </w:rPr>
        <w:t>European Countries Region</w:t>
      </w:r>
    </w:p>
    <w:p w14:paraId="5CD68028" w14:textId="77777777" w:rsidR="000A329B" w:rsidRPr="004A4CB2" w:rsidRDefault="000A329B" w:rsidP="004A4CB2">
      <w:pPr>
        <w:rPr>
          <w:b/>
          <w:bCs/>
          <w:lang w:val="en-US"/>
        </w:rPr>
      </w:pPr>
    </w:p>
    <w:sectPr w:rsidR="000A329B" w:rsidRPr="004A4C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9B"/>
    <w:rsid w:val="0006057C"/>
    <w:rsid w:val="00071EF6"/>
    <w:rsid w:val="000A329B"/>
    <w:rsid w:val="0016737C"/>
    <w:rsid w:val="001A5635"/>
    <w:rsid w:val="004A4CB2"/>
    <w:rsid w:val="004F1DB2"/>
    <w:rsid w:val="00571668"/>
    <w:rsid w:val="005723F5"/>
    <w:rsid w:val="006069F9"/>
    <w:rsid w:val="00640678"/>
    <w:rsid w:val="007E3A26"/>
    <w:rsid w:val="00846D01"/>
    <w:rsid w:val="0096030A"/>
    <w:rsid w:val="009F54B4"/>
    <w:rsid w:val="00A775E8"/>
    <w:rsid w:val="00B00792"/>
    <w:rsid w:val="00E53B10"/>
    <w:rsid w:val="00FB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8046B"/>
  <w15:chartTrackingRefBased/>
  <w15:docId w15:val="{6866D5A9-1426-4E45-BA80-6CB8472C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329B"/>
    <w:pPr>
      <w:spacing w:after="0" w:line="240" w:lineRule="auto"/>
    </w:pPr>
    <w:rPr>
      <w:kern w:val="2"/>
      <w:sz w:val="24"/>
      <w:szCs w:val="24"/>
      <w:lang w:val="fr-FR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3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2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0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7602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2124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4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7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7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ams.microsoft.com/l/meetup-join/19%3ameeting_MDUwZjlhMjMtMzhkZS00ZjJhLWE1NTgtMGQ2MGMzMmZkN2U2%40thread.v2/0?context=%7b%22Tid%22%3a%222e9f06b0-1669-4589-8789-10a06934dc61%22%2c%22Oid%22%3a%221578b0a8-0bc8-48ee-b32b-57f26a6f240c%22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9FD3-5800-4571-9A75-4718CC1F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ózes István</cp:lastModifiedBy>
  <cp:revision>6</cp:revision>
  <cp:lastPrinted>2025-04-28T13:16:00Z</cp:lastPrinted>
  <dcterms:created xsi:type="dcterms:W3CDTF">2025-04-25T13:17:00Z</dcterms:created>
  <dcterms:modified xsi:type="dcterms:W3CDTF">2025-04-28T13:16:00Z</dcterms:modified>
</cp:coreProperties>
</file>